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建设标准规范分类汇编  工程勘察规范  中华人民共和国国家标准  高层建筑岩土工程勘察规程  JGJ72-90</w:t>
      </w:r>
    </w:p>
    <w:p>
      <w:r>
        <w:t>作者：本社编</w:t>
      </w:r>
    </w:p>
    <w:p>
      <w:r>
        <w:t>出版社：北京：中国建筑工业出版社</w:t>
      </w:r>
    </w:p>
    <w:p>
      <w:r>
        <w:t>出版日期：1997</w:t>
      </w:r>
    </w:p>
    <w:p>
      <w:r>
        <w:t>总页数：30</w:t>
      </w:r>
    </w:p>
    <w:p>
      <w:r>
        <w:t>更多请访问教客网: www.jiaokey.com</w:t>
      </w:r>
    </w:p>
    <w:p>
      <w:r>
        <w:t>工程建设标准规范分类汇编  工程勘察规范  中华人民共和国国家标准  高层建筑岩土工程勘察规程  JGJ72-90 评论地址：https://www.jiaokey.com/book/detail/11129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